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Pr="006F4367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SOS DE USO DEL SISTEMA</w:t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84863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4863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FB8" w:rsidRDefault="001A6FB8" w:rsidP="00E67B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A6FB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7BA5" w:rsidRPr="006F4367" w:rsidRDefault="00E67BA5" w:rsidP="00E67B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E67BA5" w:rsidRPr="006F4367" w:rsidTr="003024CC">
        <w:tc>
          <w:tcPr>
            <w:tcW w:w="3385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E67BA5" w:rsidRPr="006F4367" w:rsidTr="003024CC">
        <w:tc>
          <w:tcPr>
            <w:tcW w:w="3385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67BA5" w:rsidRDefault="00E67BA5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Pr="006F4367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8852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229" w:rsidRPr="00276229" w:rsidRDefault="00276229" w:rsidP="00276229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7622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182379" w:rsidRDefault="002762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82379" w:rsidRPr="00611BE9">
            <w:rPr>
              <w:rStyle w:val="Hipervnculo"/>
              <w:noProof/>
            </w:rPr>
            <w:fldChar w:fldCharType="begin"/>
          </w:r>
          <w:r w:rsidR="00182379" w:rsidRPr="00611BE9">
            <w:rPr>
              <w:rStyle w:val="Hipervnculo"/>
              <w:noProof/>
            </w:rPr>
            <w:instrText xml:space="preserve"> </w:instrText>
          </w:r>
          <w:r w:rsidR="00182379">
            <w:rPr>
              <w:noProof/>
            </w:rPr>
            <w:instrText>HYPERLINK \l "_Toc21597597"</w:instrText>
          </w:r>
          <w:r w:rsidR="00182379" w:rsidRPr="00611BE9">
            <w:rPr>
              <w:rStyle w:val="Hipervnculo"/>
              <w:noProof/>
            </w:rPr>
            <w:instrText xml:space="preserve"> </w:instrText>
          </w:r>
          <w:r w:rsidR="00182379" w:rsidRPr="00611BE9">
            <w:rPr>
              <w:rStyle w:val="Hipervnculo"/>
              <w:noProof/>
            </w:rPr>
          </w:r>
          <w:r w:rsidR="00182379" w:rsidRPr="00611BE9">
            <w:rPr>
              <w:rStyle w:val="Hipervnculo"/>
              <w:noProof/>
            </w:rPr>
            <w:fldChar w:fldCharType="separate"/>
          </w:r>
          <w:r w:rsidR="00182379" w:rsidRPr="00611BE9">
            <w:rPr>
              <w:rStyle w:val="Hipervnculo"/>
              <w:rFonts w:ascii="Times New Roman" w:hAnsi="Times New Roman" w:cs="Times New Roman"/>
              <w:b/>
              <w:noProof/>
            </w:rPr>
            <w:t>1.</w:t>
          </w:r>
          <w:r w:rsidR="00182379">
            <w:rPr>
              <w:rFonts w:eastAsiaTheme="minorEastAsia"/>
              <w:noProof/>
              <w:lang w:val="es-PE" w:eastAsia="es-PE"/>
            </w:rPr>
            <w:tab/>
          </w:r>
          <w:r w:rsidR="00182379" w:rsidRPr="00611BE9">
            <w:rPr>
              <w:rStyle w:val="Hipervnculo"/>
              <w:rFonts w:ascii="Times New Roman" w:hAnsi="Times New Roman" w:cs="Times New Roman"/>
              <w:b/>
              <w:noProof/>
            </w:rPr>
            <w:t>Modulo: Usuarios</w:t>
          </w:r>
          <w:r w:rsidR="00182379">
            <w:rPr>
              <w:noProof/>
              <w:webHidden/>
            </w:rPr>
            <w:tab/>
          </w:r>
          <w:r w:rsidR="00182379">
            <w:rPr>
              <w:noProof/>
              <w:webHidden/>
            </w:rPr>
            <w:fldChar w:fldCharType="begin"/>
          </w:r>
          <w:r w:rsidR="00182379">
            <w:rPr>
              <w:noProof/>
              <w:webHidden/>
            </w:rPr>
            <w:instrText xml:space="preserve"> PAGEREF _Toc21597597 \h </w:instrText>
          </w:r>
          <w:r w:rsidR="00182379">
            <w:rPr>
              <w:noProof/>
              <w:webHidden/>
            </w:rPr>
          </w:r>
          <w:r w:rsidR="00182379">
            <w:rPr>
              <w:noProof/>
              <w:webHidden/>
            </w:rPr>
            <w:fldChar w:fldCharType="separate"/>
          </w:r>
          <w:r w:rsidR="00182379">
            <w:rPr>
              <w:noProof/>
              <w:webHidden/>
            </w:rPr>
            <w:t>3</w:t>
          </w:r>
          <w:r w:rsidR="00182379">
            <w:rPr>
              <w:noProof/>
              <w:webHidden/>
            </w:rPr>
            <w:fldChar w:fldCharType="end"/>
          </w:r>
          <w:r w:rsidR="00182379" w:rsidRPr="00611BE9">
            <w:rPr>
              <w:rStyle w:val="Hipervnculo"/>
              <w:noProof/>
            </w:rPr>
            <w:fldChar w:fldCharType="end"/>
          </w:r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598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599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0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1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Matricul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2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Asignar Docente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3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c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4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5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6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7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til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8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stil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09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Área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0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Área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1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2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3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4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Matriz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5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Banco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6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regunt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7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regunta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8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19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0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1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eriod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2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Modulo: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3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valuación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4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onfiguración de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5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379" w:rsidRDefault="0018237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97626" w:history="1"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9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11BE9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Consultar Red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9" w:rsidRDefault="00276229">
          <w:r>
            <w:rPr>
              <w:b/>
              <w:bCs/>
            </w:rPr>
            <w:fldChar w:fldCharType="end"/>
          </w:r>
        </w:p>
      </w:sdtContent>
    </w:sdt>
    <w:p w:rsidR="00F66988" w:rsidRDefault="00F66988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6988" w:rsidRDefault="00F66988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66E" w:rsidRDefault="0093566E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97597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Usuarios</w:t>
      </w:r>
      <w:bookmarkEnd w:id="1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E285C" w:rsidRDefault="001D4C0A" w:rsidP="001D4C0A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97598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ción de caso de uso: Gestionar Docente</w:t>
      </w:r>
      <w:bookmarkEnd w:id="2"/>
    </w:p>
    <w:p w:rsidR="00F87524" w:rsidRPr="00F87524" w:rsidRDefault="00F87524" w:rsidP="000D33E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AC1E3E" w:rsidRPr="0066021F" w:rsidTr="00731A0A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32117E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3246F0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Docente</w:t>
            </w:r>
          </w:p>
        </w:tc>
      </w:tr>
      <w:tr w:rsidR="00731A0A" w:rsidRPr="0066021F" w:rsidTr="00731A0A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731A0A" w:rsidRPr="0066021F" w:rsidTr="00731A0A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731A0A" w:rsidRPr="0066021F" w:rsidTr="00731A0A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docentes</w:t>
            </w:r>
          </w:p>
        </w:tc>
      </w:tr>
      <w:tr w:rsidR="00731A0A" w:rsidRPr="0066021F" w:rsidTr="00731A0A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docentes</w:t>
            </w:r>
          </w:p>
        </w:tc>
      </w:tr>
      <w:tr w:rsidR="00731A0A" w:rsidRPr="0066021F" w:rsidTr="00731A0A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32117E" w:rsidRPr="0066021F" w:rsidTr="00731A0A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2117E" w:rsidRPr="0066021F" w:rsidTr="001E285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Docentes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el formulario de registro con la lista de docentes registrados en la base de datos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dni, nombres, apellidos, usuario (user) y contraseña (password) y presiona  el botón “Guard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docentes coincidentes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</w:t>
            </w:r>
            <w:r w:rsidR="009770BD" w:rsidRPr="0066021F">
              <w:rPr>
                <w:rFonts w:ascii="Times New Roman" w:hAnsi="Times New Roman" w:cs="Times New Roman"/>
                <w:sz w:val="24"/>
                <w:szCs w:val="24"/>
              </w:rPr>
              <w:t>ormación y muestra un mensaje “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770BD" w:rsidRPr="0066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al docente?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32117E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Docente 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2117E" w:rsidRPr="0066021F" w:rsidTr="00D014B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0677F7" w:rsidP="00D014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2117E" w:rsidRPr="0066021F" w:rsidTr="00747612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980C98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47612" w:rsidRPr="0066021F" w:rsidRDefault="00747612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="00C55B49" w:rsidRPr="0066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F18" w:rsidRPr="006602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31A0A" w:rsidRPr="0066021F" w:rsidTr="00731A0A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73EEF" w:rsidP="0044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5E3374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ocente queda correctamente registrado en el sistema.</w:t>
            </w:r>
          </w:p>
        </w:tc>
      </w:tr>
      <w:tr w:rsidR="0044603E" w:rsidRPr="0066021F" w:rsidTr="00731A0A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73EEF" w:rsidP="0044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2117E" w:rsidRPr="0066021F" w:rsidRDefault="0096087E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01, R02, R03, R04, R05, R06, R07, R08, R09</w:t>
            </w:r>
          </w:p>
        </w:tc>
      </w:tr>
    </w:tbl>
    <w:p w:rsidR="0032117E" w:rsidRDefault="0032117E" w:rsidP="0044603E">
      <w:pPr>
        <w:spacing w:after="0"/>
      </w:pPr>
    </w:p>
    <w:p w:rsidR="004E29A0" w:rsidRDefault="004E29A0" w:rsidP="0044603E">
      <w:pPr>
        <w:spacing w:after="0"/>
      </w:pPr>
    </w:p>
    <w:p w:rsidR="004E29A0" w:rsidRDefault="004E29A0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5F66A8" w:rsidRDefault="005F66A8" w:rsidP="005F66A8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97599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udiante</w:t>
      </w:r>
      <w:bookmarkEnd w:id="3"/>
    </w:p>
    <w:p w:rsidR="005F66A8" w:rsidRDefault="005F66A8" w:rsidP="009529BF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310418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4E29A0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2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1B7236" w:rsidP="001B72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studiante</w:t>
            </w:r>
          </w:p>
        </w:tc>
      </w:tr>
      <w:tr w:rsidR="00310418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310418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310418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10418" w:rsidRPr="0066021F" w:rsidRDefault="00310418" w:rsidP="001B72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1B723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310418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1B72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</w:t>
            </w:r>
            <w:r w:rsidR="001B723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310418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310418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10418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Estudiant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dni, nombres, apellidos, usuario (user) y contraseña (password) y presiona  el botón “Guard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guro que desea eliminar al 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10418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10418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310418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896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8968E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310418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10418" w:rsidRPr="0066021F" w:rsidRDefault="00310418" w:rsidP="001714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10418" w:rsidRDefault="00310418" w:rsidP="005F66A8"/>
    <w:p w:rsidR="00310418" w:rsidRDefault="00310418" w:rsidP="005F66A8"/>
    <w:p w:rsidR="00FF185D" w:rsidRDefault="00FF185D" w:rsidP="005F66A8"/>
    <w:p w:rsidR="00FF185D" w:rsidRDefault="00FF185D" w:rsidP="005F66A8"/>
    <w:p w:rsidR="00FF185D" w:rsidRDefault="00FF185D" w:rsidP="005F66A8"/>
    <w:p w:rsidR="00FF185D" w:rsidRPr="005F66A8" w:rsidRDefault="00FF185D" w:rsidP="005F66A8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97600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Matricula</w:t>
      </w:r>
      <w:bookmarkEnd w:id="4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F185D" w:rsidRDefault="00FF185D" w:rsidP="00FF185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97601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cular Estudiante</w:t>
      </w:r>
      <w:bookmarkEnd w:id="5"/>
    </w:p>
    <w:p w:rsidR="00D7059D" w:rsidRPr="00D7059D" w:rsidRDefault="00D7059D" w:rsidP="00D7059D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D7059D" w:rsidRPr="00074A3A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98484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3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AA57B8" w:rsidP="00AA57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Matricular Estudiante</w:t>
            </w:r>
          </w:p>
        </w:tc>
      </w:tr>
      <w:tr w:rsidR="00D7059D" w:rsidRPr="00074A3A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D7059D" w:rsidRPr="00074A3A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D7059D" w:rsidRPr="00074A3A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D7059D" w:rsidRPr="00074A3A" w:rsidRDefault="00D7059D" w:rsidP="00AA5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matrícula de estudiantes</w:t>
            </w:r>
          </w:p>
        </w:tc>
      </w:tr>
      <w:tr w:rsidR="00D7059D" w:rsidRPr="00074A3A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AA5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la matrícula </w:t>
            </w: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los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D7059D" w:rsidRPr="00074A3A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D7059D" w:rsidRPr="00074A3A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D7059D" w:rsidRPr="00074A3A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Matricular estudiantes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7059D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muestra el formulario de matrícula con la lista de estudiantes registrados en la base de datos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selecciona el grado, sección, fecha y la lista de estudiantes a matricular y presiona  el botón “Matricular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valida si se ha seleccionado la fecha y por lo menos un estudiante y muestra los mensajes “Seleccione fecha de matrícula” y “Por favor seleccione por lo menos a un estudiante que desea matricular” respectivamente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algún dato en el campo de texto “Ingrese palabra”  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estudiantes coincidentes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selecciona la lista de estudiantes matriculados y presiona el botón “Eliminar Matricula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s matriculas seleccionadas?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Matricula eliminada</w:t>
            </w:r>
            <w:proofErr w:type="gramStart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D7059D" w:rsidRPr="00074A3A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D7059D" w:rsidRPr="00074A3A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 El sistema graba la información y muestra un mensaje “Matricula exitosa</w:t>
            </w:r>
            <w:proofErr w:type="gramStart"/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D7059D" w:rsidRPr="00074A3A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8968E1" w:rsidP="00896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matrícula </w:t>
            </w:r>
            <w:r w:rsidR="00D7059D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D7059D" w:rsidRPr="00074A3A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D7059D" w:rsidRPr="00074A3A" w:rsidRDefault="00D7059D" w:rsidP="00831E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R19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7, R28</w:t>
            </w:r>
          </w:p>
        </w:tc>
      </w:tr>
    </w:tbl>
    <w:p w:rsidR="00D7059D" w:rsidRDefault="00D7059D" w:rsidP="00D7059D"/>
    <w:p w:rsidR="00DC6ABA" w:rsidRDefault="00DC6ABA" w:rsidP="00D7059D"/>
    <w:p w:rsidR="002E5626" w:rsidRDefault="002E5626" w:rsidP="00D7059D"/>
    <w:p w:rsidR="002E5626" w:rsidRDefault="002E5626" w:rsidP="00D7059D"/>
    <w:p w:rsidR="002E5626" w:rsidRDefault="002E5626" w:rsidP="00D7059D"/>
    <w:p w:rsidR="002E5626" w:rsidRDefault="002E5626" w:rsidP="00D7059D"/>
    <w:p w:rsidR="00831EAB" w:rsidRDefault="00831EAB" w:rsidP="00D7059D"/>
    <w:p w:rsidR="00831EAB" w:rsidRPr="00D7059D" w:rsidRDefault="00831EAB" w:rsidP="00D7059D"/>
    <w:p w:rsidR="00FF185D" w:rsidRDefault="00FF185D" w:rsidP="003024C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97602"/>
      <w:r w:rsidRPr="00FF1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Asignar Docente a Aula</w:t>
      </w:r>
      <w:bookmarkEnd w:id="6"/>
    </w:p>
    <w:p w:rsidR="002E5626" w:rsidRPr="002E5626" w:rsidRDefault="002E5626" w:rsidP="002E562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2E562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98484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4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831EA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F1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gnar Docente a Aula</w:t>
            </w:r>
          </w:p>
        </w:tc>
      </w:tr>
      <w:tr w:rsidR="002E562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2E562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2E562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2E5626" w:rsidRPr="0066021F" w:rsidRDefault="002E5626" w:rsidP="00F25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</w:t>
            </w:r>
            <w:r w:rsidR="00F2525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signación de aula a los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ocentes</w:t>
            </w:r>
          </w:p>
        </w:tc>
      </w:tr>
      <w:tr w:rsidR="002E562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</w:t>
            </w:r>
            <w:r w:rsidR="00F2525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signación de aula a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s docentes</w:t>
            </w:r>
          </w:p>
        </w:tc>
      </w:tr>
      <w:tr w:rsidR="002E562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2E562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2E562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F25256" w:rsidRPr="0098484E">
              <w:rPr>
                <w:rFonts w:ascii="Times New Roman" w:hAnsi="Times New Roman" w:cs="Times New Roman"/>
                <w:sz w:val="24"/>
                <w:szCs w:val="24"/>
              </w:rPr>
              <w:t>Asignar Aula a Docentes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muestra el formulario de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 asignacion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con la lista de 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docent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selecciona el grado, sección, fecha y el docente a asignar a aula y presiona  el botón “Asignar”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valida si se ha seleccionado la fecha y por lo menos un docente y muestra los mensajes “Seleccione fecha de matrícula” y “Por favor seleccione por lo menos a un docente que desea asignar aula” respectivamente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algún dato en el campo de texto “Ingrese palabra”  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docent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selecciona la lista de docentes asignados y presiona el botón “Eliminar Asignación”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s asignaciones de aulas a docentes seleccionadas?”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2E5626" w:rsidRPr="0066021F" w:rsidRDefault="0012711D" w:rsidP="0012711D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Asignaciones eliminadas</w:t>
            </w:r>
            <w:proofErr w:type="gramStart"/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562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2E5626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ión y muestra un mensaje “Asigna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exitos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2E562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7B2EEE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asignación </w:t>
            </w:r>
            <w:r w:rsidR="002E562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2E562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2E5626" w:rsidRPr="0066021F" w:rsidRDefault="002E5626" w:rsidP="004F21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R2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7, R38</w:t>
            </w:r>
          </w:p>
        </w:tc>
      </w:tr>
    </w:tbl>
    <w:p w:rsidR="002E5626" w:rsidRDefault="002E5626" w:rsidP="002E5626"/>
    <w:p w:rsidR="00C7287B" w:rsidRDefault="00C7287B" w:rsidP="002E5626"/>
    <w:p w:rsidR="00C7287B" w:rsidRDefault="00C7287B" w:rsidP="002E5626"/>
    <w:p w:rsidR="00C7287B" w:rsidRDefault="00C7287B" w:rsidP="002E5626"/>
    <w:p w:rsidR="003024CC" w:rsidRDefault="003024CC" w:rsidP="002E5626"/>
    <w:p w:rsidR="003024CC" w:rsidRDefault="003024CC" w:rsidP="002E5626"/>
    <w:p w:rsidR="00C7287B" w:rsidRPr="002E5626" w:rsidRDefault="00C7287B" w:rsidP="002E5626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597603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scuela</w:t>
      </w:r>
      <w:bookmarkEnd w:id="7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64D56" w:rsidRDefault="00D64D56" w:rsidP="00D64D5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97604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Grado</w:t>
      </w:r>
      <w:bookmarkEnd w:id="8"/>
    </w:p>
    <w:p w:rsidR="00C7287B" w:rsidRPr="00C7287B" w:rsidRDefault="00C7287B" w:rsidP="00C7287B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C7287B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5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C7287B" w:rsidP="00702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70213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rado</w:t>
            </w:r>
          </w:p>
        </w:tc>
      </w:tr>
      <w:tr w:rsidR="00C7287B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C7287B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C7287B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7287B" w:rsidRPr="0066021F" w:rsidRDefault="00C7287B" w:rsidP="00775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775F8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s</w:t>
            </w:r>
          </w:p>
        </w:tc>
      </w:tr>
      <w:tr w:rsidR="00C7287B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775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</w:t>
            </w:r>
            <w:r w:rsidR="00775F8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s</w:t>
            </w:r>
          </w:p>
        </w:tc>
      </w:tr>
      <w:tr w:rsidR="00C7287B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C7287B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C7287B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>Grad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 xml:space="preserve">grad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 xml:space="preserve">descripción y presiona 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botón “Guard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grad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coincidentes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 el 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Grad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C7287B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C7287B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C7287B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B2EE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C7287B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C7287B" w:rsidRPr="0066021F" w:rsidRDefault="00C7287B" w:rsidP="003D3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  R3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7287B" w:rsidRDefault="00C7287B" w:rsidP="00C7287B"/>
    <w:p w:rsidR="00DC6ABA" w:rsidRDefault="00DC6ABA" w:rsidP="00C7287B"/>
    <w:p w:rsidR="00B4465C" w:rsidRDefault="00B4465C" w:rsidP="00C7287B"/>
    <w:p w:rsidR="00B4465C" w:rsidRDefault="00B4465C" w:rsidP="00C7287B"/>
    <w:p w:rsidR="00B4465C" w:rsidRDefault="00B4465C" w:rsidP="00C7287B"/>
    <w:p w:rsidR="00B4465C" w:rsidRPr="00C7287B" w:rsidRDefault="00B4465C" w:rsidP="00C7287B"/>
    <w:p w:rsidR="00D64D56" w:rsidRDefault="00D64D56" w:rsidP="00D64D5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97605"/>
      <w:r w:rsidRPr="00FF1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Sección</w:t>
      </w:r>
      <w:bookmarkEnd w:id="9"/>
    </w:p>
    <w:p w:rsidR="00B4465C" w:rsidRPr="00B4465C" w:rsidRDefault="00B4465C" w:rsidP="00B4465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B4465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6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70213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ección</w:t>
            </w:r>
          </w:p>
        </w:tc>
      </w:tr>
      <w:tr w:rsidR="00B4465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B4465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B4465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cciones</w:t>
            </w:r>
          </w:p>
        </w:tc>
      </w:tr>
      <w:tr w:rsidR="00B4465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ecciones</w:t>
            </w:r>
          </w:p>
        </w:tc>
      </w:tr>
      <w:tr w:rsidR="00B4465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B4465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B4465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on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ones registrad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5E19CD">
              <w:rPr>
                <w:rFonts w:ascii="Times New Roman" w:hAnsi="Times New Roman" w:cs="Times New Roman"/>
                <w:sz w:val="24"/>
                <w:szCs w:val="24"/>
              </w:rPr>
              <w:t>sec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y presiona 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botón “Guard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seccion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ec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B4465C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ón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4465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B4465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B4465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7B2EEE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sección </w:t>
            </w:r>
            <w:r w:rsidR="00B4465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B4465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B4465C" w:rsidRPr="0066021F" w:rsidRDefault="00B4465C" w:rsidP="00603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4465C" w:rsidRDefault="00B4465C" w:rsidP="00B4465C"/>
    <w:p w:rsidR="00DC6ABA" w:rsidRDefault="00DC6ABA" w:rsidP="00B4465C"/>
    <w:p w:rsidR="00CA5816" w:rsidRDefault="00CA5816" w:rsidP="00B4465C"/>
    <w:p w:rsidR="00CA5816" w:rsidRDefault="00CA5816" w:rsidP="00B4465C"/>
    <w:p w:rsidR="00CA5816" w:rsidRDefault="00CA5816" w:rsidP="00B4465C"/>
    <w:p w:rsidR="00CA5816" w:rsidRDefault="00CA5816" w:rsidP="00B4465C"/>
    <w:p w:rsidR="00CA5816" w:rsidRPr="00B4465C" w:rsidRDefault="00CA5816" w:rsidP="00B4465C"/>
    <w:p w:rsidR="00D64D56" w:rsidRDefault="00D64D56" w:rsidP="003024C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597606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Gestionar Aula</w:t>
      </w:r>
      <w:bookmarkEnd w:id="10"/>
    </w:p>
    <w:p w:rsidR="00CA5816" w:rsidRPr="00CA5816" w:rsidRDefault="00CA5816" w:rsidP="00CA581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CA581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7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CA5816" w:rsidP="009139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9139B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ula</w:t>
            </w:r>
          </w:p>
        </w:tc>
      </w:tr>
      <w:tr w:rsidR="00CA581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CA581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CA581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A5816" w:rsidRPr="0066021F" w:rsidRDefault="00CA5816" w:rsidP="00CA78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ulas</w:t>
            </w:r>
          </w:p>
        </w:tc>
      </w:tr>
      <w:tr w:rsidR="00CA581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CA78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ulas</w:t>
            </w:r>
          </w:p>
        </w:tc>
      </w:tr>
      <w:tr w:rsidR="00CA581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CA581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CA581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 de datos.</w:t>
            </w:r>
          </w:p>
          <w:p w:rsidR="00CA5816" w:rsidRPr="00720364" w:rsidRDefault="00720364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20364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grado, sección y presiona  el botón “Guard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aul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aul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CA581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CA5816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CA581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B2EE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ula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CA581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CA5816" w:rsidRPr="0066021F" w:rsidRDefault="00CA5816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R5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CA5816" w:rsidRDefault="00CA5816" w:rsidP="00CA5816"/>
    <w:p w:rsidR="00DC6ABA" w:rsidRDefault="00DC6ABA" w:rsidP="00CA5816"/>
    <w:p w:rsidR="00546C3A" w:rsidRDefault="00546C3A" w:rsidP="00CA5816"/>
    <w:p w:rsidR="00546C3A" w:rsidRDefault="00546C3A" w:rsidP="00CA5816"/>
    <w:p w:rsidR="00546C3A" w:rsidRDefault="00546C3A" w:rsidP="00CA5816"/>
    <w:p w:rsidR="00546C3A" w:rsidRPr="00CA5816" w:rsidRDefault="00546C3A" w:rsidP="00CA5816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597607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stilos de aprendizaje</w:t>
      </w:r>
      <w:bookmarkEnd w:id="11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597608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lo de Aprendizaje</w:t>
      </w:r>
      <w:bookmarkEnd w:id="12"/>
    </w:p>
    <w:p w:rsidR="00546C3A" w:rsidRPr="00546C3A" w:rsidRDefault="00546C3A" w:rsidP="00546C3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546C3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8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</w:t>
            </w:r>
            <w:r w:rsidR="0064728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 Estilo de Aprendizaje</w:t>
            </w:r>
          </w:p>
        </w:tc>
      </w:tr>
      <w:tr w:rsidR="00546C3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546C3A" w:rsidRPr="0066021F" w:rsidRDefault="0064728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546C3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647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546C3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46C3A" w:rsidRPr="0066021F" w:rsidRDefault="00546C3A" w:rsidP="00647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ilos de aprendizaje</w:t>
            </w:r>
          </w:p>
        </w:tc>
      </w:tr>
      <w:tr w:rsidR="00546C3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 registra datos de los estilos de aprendizaje</w:t>
            </w:r>
          </w:p>
        </w:tc>
      </w:tr>
      <w:tr w:rsidR="00546C3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546C3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546C3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>Estil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estilos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>estil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 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estilos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</w:t>
            </w:r>
            <w:r w:rsidR="007467FE">
              <w:rPr>
                <w:rFonts w:ascii="Times New Roman" w:hAnsi="Times New Roman" w:cs="Times New Roman"/>
                <w:sz w:val="24"/>
                <w:szCs w:val="24"/>
              </w:rPr>
              <w:t>ro que desea eliminar el estilo de aprendizaj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546C3A" w:rsidRPr="0066021F" w:rsidRDefault="00546C3A" w:rsidP="007467FE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467FE">
              <w:rPr>
                <w:rFonts w:ascii="Times New Roman" w:hAnsi="Times New Roman" w:cs="Times New Roman"/>
                <w:sz w:val="24"/>
                <w:szCs w:val="24"/>
              </w:rPr>
              <w:t xml:space="preserve">Estilo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46C3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546C3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546C3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B81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B8168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ilo de aprendizaj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546C3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546C3A" w:rsidRPr="0066021F" w:rsidRDefault="00546C3A" w:rsidP="00C54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546C3A" w:rsidRDefault="00546C3A" w:rsidP="00546C3A"/>
    <w:p w:rsidR="00A325AC" w:rsidRDefault="00A325AC" w:rsidP="00546C3A"/>
    <w:p w:rsidR="00A325AC" w:rsidRDefault="00A325AC" w:rsidP="00546C3A"/>
    <w:p w:rsidR="00A325AC" w:rsidRPr="00546C3A" w:rsidRDefault="00A325AC" w:rsidP="00546C3A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597609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Áreas curriculares</w:t>
      </w:r>
      <w:bookmarkEnd w:id="13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597610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Área Curricular</w:t>
      </w:r>
      <w:bookmarkEnd w:id="14"/>
    </w:p>
    <w:p w:rsidR="00A325AC" w:rsidRPr="00A325AC" w:rsidRDefault="00A325AC" w:rsidP="00A325A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A325A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9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A325AC" w:rsidP="000F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0F11B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urricular</w:t>
            </w:r>
          </w:p>
        </w:tc>
      </w:tr>
      <w:tr w:rsidR="00A325A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A325A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A325A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A325AC" w:rsidRPr="0066021F" w:rsidRDefault="00A325AC" w:rsidP="005753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áreas curriculares</w:t>
            </w:r>
          </w:p>
        </w:tc>
      </w:tr>
      <w:tr w:rsidR="00A325A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5753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áreas curriculares</w:t>
            </w:r>
          </w:p>
        </w:tc>
      </w:tr>
      <w:tr w:rsidR="00A325A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A325A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A325A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0F11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áreas curriculares </w:t>
            </w:r>
            <w:r w:rsidR="00C61AE4" w:rsidRPr="0066021F">
              <w:rPr>
                <w:rFonts w:ascii="Times New Roman" w:hAnsi="Times New Roman" w:cs="Times New Roman"/>
                <w:sz w:val="24"/>
                <w:szCs w:val="24"/>
              </w:rPr>
              <w:t>registrad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en la base de datos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áre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 mensaje de confirmación “¿Seguro que desea eliminar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el 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A325AC" w:rsidRPr="0066021F" w:rsidRDefault="00A325AC" w:rsidP="00C61AE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A325A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A325A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A325A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C61A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C61A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Área curricular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A325A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A325AC" w:rsidRPr="0066021F" w:rsidRDefault="00A325AC" w:rsidP="002A7C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325AC" w:rsidRDefault="00A325AC" w:rsidP="00A325AC"/>
    <w:p w:rsidR="00DC6ABA" w:rsidRDefault="00DC6ABA" w:rsidP="00A325AC"/>
    <w:p w:rsidR="00DC6ABA" w:rsidRDefault="00DC6ABA" w:rsidP="00A325AC"/>
    <w:p w:rsidR="00903E4D" w:rsidRDefault="00903E4D" w:rsidP="00A325AC"/>
    <w:p w:rsidR="00903E4D" w:rsidRDefault="00903E4D" w:rsidP="00A325AC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1597611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Competencia</w:t>
      </w:r>
      <w:bookmarkEnd w:id="15"/>
    </w:p>
    <w:p w:rsidR="00903E4D" w:rsidRPr="00903E4D" w:rsidRDefault="00903E4D" w:rsidP="00903E4D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237"/>
      </w:tblGrid>
      <w:tr w:rsidR="00903E4D" w:rsidRPr="0066021F" w:rsidTr="00A5136E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0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903E4D" w:rsidP="000F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0F11B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ompetencia</w:t>
            </w:r>
          </w:p>
        </w:tc>
      </w:tr>
      <w:tr w:rsidR="00903E4D" w:rsidRPr="0066021F" w:rsidTr="00A5136E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903E4D" w:rsidRPr="0066021F" w:rsidTr="00A5136E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903E4D" w:rsidRPr="0066021F" w:rsidTr="00A5136E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mpetencias</w:t>
            </w:r>
          </w:p>
        </w:tc>
      </w:tr>
      <w:tr w:rsidR="00903E4D" w:rsidRPr="0066021F" w:rsidTr="00A5136E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mpetencias</w:t>
            </w:r>
          </w:p>
        </w:tc>
      </w:tr>
      <w:tr w:rsidR="00903E4D" w:rsidRPr="0066021F" w:rsidTr="00A5136E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903E4D" w:rsidRPr="0066021F" w:rsidTr="00A5136E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03E4D" w:rsidRPr="0066021F" w:rsidTr="00A5136E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competenci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nar la competenci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03E4D" w:rsidRPr="0066021F" w:rsidTr="00A5136E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03E4D" w:rsidRPr="0066021F" w:rsidTr="00A5136E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903E4D" w:rsidRPr="0066021F" w:rsidTr="00A5136E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27C31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competencia </w:t>
            </w:r>
            <w:r w:rsidR="00903E4D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903E4D" w:rsidRPr="0066021F" w:rsidTr="00A5136E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903E4D" w:rsidRDefault="00903E4D" w:rsidP="00903E4D"/>
    <w:p w:rsidR="00DC6ABA" w:rsidRDefault="00DC6ABA" w:rsidP="00903E4D"/>
    <w:p w:rsidR="007F1079" w:rsidRDefault="007F1079" w:rsidP="00903E4D"/>
    <w:p w:rsidR="007F1079" w:rsidRDefault="007F1079" w:rsidP="00903E4D"/>
    <w:p w:rsidR="007F1079" w:rsidRDefault="007F1079" w:rsidP="00903E4D"/>
    <w:p w:rsidR="007F1079" w:rsidRDefault="007F1079" w:rsidP="00903E4D"/>
    <w:p w:rsidR="007F1079" w:rsidRPr="00903E4D" w:rsidRDefault="007F1079" w:rsidP="00903E4D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1597612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Capacidad</w:t>
      </w:r>
      <w:bookmarkEnd w:id="16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7F1079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722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37224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apacidad</w:t>
            </w:r>
          </w:p>
        </w:tc>
      </w:tr>
      <w:tr w:rsidR="007F1079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7F1079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7F1079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0F11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acidade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0F11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apacidade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7F1079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0F11BA">
              <w:rPr>
                <w:rFonts w:ascii="Times New Roman" w:hAnsi="Times New Roman" w:cs="Times New Roman"/>
                <w:sz w:val="24"/>
                <w:szCs w:val="24"/>
              </w:rPr>
              <w:t>Capacidad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es registrad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capacidad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 mensaje de confirmación “¿Seguro que desea eliminar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la capacidad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F1079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EF2C4F" w:rsidP="00EF2C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capacidad 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7F1079" w:rsidP="00F839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1079" w:rsidRDefault="007F1079" w:rsidP="007F1079"/>
    <w:p w:rsidR="00DC6ABA" w:rsidRDefault="00DC6ABA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Pr="007F1079" w:rsidRDefault="007F1079" w:rsidP="007F1079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1597613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Desempeño</w:t>
      </w:r>
      <w:bookmarkEnd w:id="17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7F1079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2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561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61B79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empeño</w:t>
            </w:r>
          </w:p>
        </w:tc>
      </w:tr>
      <w:tr w:rsidR="007F1079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61B7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561B7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72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3722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empeño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50C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350CB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 </w:t>
            </w:r>
            <w:r w:rsidR="003722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empeño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350CB2" w:rsidP="00350C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7F1079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37224F">
              <w:rPr>
                <w:rFonts w:ascii="Times New Roman" w:hAnsi="Times New Roman" w:cs="Times New Roman"/>
                <w:sz w:val="24"/>
                <w:szCs w:val="24"/>
              </w:rPr>
              <w:t>Desempeñ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>desempeñ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d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desempeñ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empeñ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F1079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A766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A7665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1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2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3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4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5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6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7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8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7F1079" w:rsidRDefault="007F1079" w:rsidP="007F1079"/>
    <w:p w:rsidR="00DC6ABA" w:rsidRDefault="00DC6ABA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Pr="007F1079" w:rsidRDefault="007F1079" w:rsidP="007F1079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21597614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Matriz Curricular</w:t>
      </w:r>
      <w:bookmarkEnd w:id="18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522"/>
        <w:gridCol w:w="6379"/>
      </w:tblGrid>
      <w:tr w:rsidR="007F1079" w:rsidRPr="0066021F" w:rsidTr="006242B6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3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B5B9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Matriz Curricular</w:t>
            </w:r>
          </w:p>
        </w:tc>
      </w:tr>
      <w:tr w:rsidR="007F1079" w:rsidRPr="0066021F" w:rsidTr="006242B6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6242B6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6242B6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DB5B9E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desempeños asociados por área, competencia y capacidad.</w:t>
            </w:r>
          </w:p>
        </w:tc>
      </w:tr>
      <w:tr w:rsidR="007F1079" w:rsidRPr="0066021F" w:rsidTr="006242B6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DB5B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s </w:t>
            </w:r>
            <w:r w:rsidR="00115D8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sociados por área, competencia y capacidad.</w:t>
            </w:r>
          </w:p>
        </w:tc>
      </w:tr>
      <w:tr w:rsidR="007F1079" w:rsidRPr="0066021F" w:rsidTr="006242B6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DB5B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7F1079" w:rsidRPr="0066021F" w:rsidTr="006242B6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6242B6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Matriz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el formulario de registro con la lista de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 desempeños asociados por área, competencia y capacidad r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gistrados en la base de datos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seleccion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la siguiente información en el formulario: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competencia, capacidad, desempeño y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presiona  el botón “Guard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d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 el desempeño de la matriz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Desempeño eliminado de la matriz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6242B6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6242B6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a. Retornar al paso 5.</w:t>
            </w:r>
          </w:p>
        </w:tc>
      </w:tr>
      <w:tr w:rsidR="007F1079" w:rsidRPr="0066021F" w:rsidTr="006242B6">
        <w:trPr>
          <w:trHeight w:val="104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63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3063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 de la matriz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6242B6">
        <w:trPr>
          <w:trHeight w:val="166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6242B6" w:rsidP="00624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0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, R119</w:t>
            </w:r>
          </w:p>
        </w:tc>
      </w:tr>
    </w:tbl>
    <w:p w:rsidR="007F1079" w:rsidRDefault="007F1079" w:rsidP="007F1079"/>
    <w:p w:rsidR="006D4C8A" w:rsidRDefault="006D4C8A" w:rsidP="007F1079"/>
    <w:p w:rsidR="006D4C8A" w:rsidRDefault="006D4C8A" w:rsidP="007F1079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597615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Banco de preguntas</w:t>
      </w:r>
      <w:bookmarkEnd w:id="19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54F89" w:rsidRDefault="00A54F89" w:rsidP="00A54F89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597616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gunta Visual</w:t>
      </w:r>
      <w:bookmarkEnd w:id="20"/>
    </w:p>
    <w:p w:rsidR="006D4C8A" w:rsidRPr="006D4C8A" w:rsidRDefault="006D4C8A" w:rsidP="006D4C8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6D4C8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4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5372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372E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gunta Visual</w:t>
            </w:r>
          </w:p>
        </w:tc>
      </w:tr>
      <w:tr w:rsidR="006D4C8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372E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4B156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preguntas visuale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4B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reguntas visuale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4B1567" w:rsidP="004B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6D4C8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6D4C8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>Pregunta Visual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 xml:space="preserve">preguntas visua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6D4C8A" w:rsidRPr="00A45908" w:rsidRDefault="00EB1863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periodo, descripción, estilo, nivel, desempeño, imagen, alternativas y selecciona la correcta y presiona  el botón “Guard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preguntas visua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 la pregunt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6D4C8A" w:rsidRPr="0066021F" w:rsidRDefault="006D4C8A" w:rsidP="001F2C0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Pregunt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D4C8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6D4C8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6D4C8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E459AF" w:rsidP="00E45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pregunta visual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6D4C8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6D4C8A" w:rsidRPr="0066021F" w:rsidRDefault="00E459AF" w:rsidP="00C53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53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R129, R130</w:t>
            </w:r>
          </w:p>
        </w:tc>
      </w:tr>
    </w:tbl>
    <w:p w:rsidR="006D4C8A" w:rsidRDefault="006D4C8A" w:rsidP="006D4C8A"/>
    <w:p w:rsidR="00DC6ABA" w:rsidRDefault="00DC6ABA" w:rsidP="006D4C8A"/>
    <w:p w:rsidR="006D4C8A" w:rsidRDefault="006D4C8A" w:rsidP="006D4C8A"/>
    <w:p w:rsidR="00A54F89" w:rsidRDefault="00A54F89" w:rsidP="00A54F89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597617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Pregunta Auditiva</w:t>
      </w:r>
      <w:bookmarkEnd w:id="21"/>
    </w:p>
    <w:p w:rsidR="006D4C8A" w:rsidRPr="006D4C8A" w:rsidRDefault="006D4C8A" w:rsidP="006D4C8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6D4C8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5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5D4C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D4C61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gunta Auditiva</w:t>
            </w:r>
          </w:p>
        </w:tc>
      </w:tr>
      <w:tr w:rsidR="006D4C8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D4C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5D4C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preguntas auditiva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8433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s preguntas auditiva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8433F2" w:rsidP="008433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6D4C8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6D4C8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 Auditiv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untas auditiv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662438" w:rsidRPr="00A45908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periodo, descripción, estilo, nivel, desempeñ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>, alternativas y selecciona la correcta y presiona  el botón “Guard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preguntas auditiv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regunt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6D4C8A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unt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D4C8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6D4C8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6D4C8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1F326A" w:rsidP="006A38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pregunta </w:t>
            </w:r>
            <w:r w:rsidR="006A38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uditiv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da correctamente registrado en el sistema.</w:t>
            </w:r>
          </w:p>
        </w:tc>
      </w:tr>
      <w:tr w:rsidR="006D4C8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6D4C8A" w:rsidRPr="0066021F" w:rsidRDefault="0046190D" w:rsidP="007A28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9, R140, R141</w:t>
            </w:r>
          </w:p>
        </w:tc>
      </w:tr>
    </w:tbl>
    <w:p w:rsidR="006D4C8A" w:rsidRDefault="006D4C8A" w:rsidP="006D4C8A"/>
    <w:p w:rsidR="00F32CEC" w:rsidRDefault="00F32CEC" w:rsidP="006D4C8A"/>
    <w:p w:rsidR="00F32CEC" w:rsidRDefault="00F32CEC" w:rsidP="006D4C8A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597618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Nivel de logro</w:t>
      </w:r>
      <w:bookmarkEnd w:id="22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1597619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vel de Logro</w:t>
      </w:r>
      <w:bookmarkEnd w:id="23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237"/>
      </w:tblGrid>
      <w:tr w:rsidR="00F32CEC" w:rsidRPr="0066021F" w:rsidTr="007436D5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6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Nivel de Logro</w:t>
            </w:r>
          </w:p>
        </w:tc>
      </w:tr>
      <w:tr w:rsidR="00F32CEC" w:rsidRPr="0066021F" w:rsidTr="007436D5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8850C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F32CEC" w:rsidRPr="0066021F" w:rsidTr="007436D5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dministrador</w:t>
            </w:r>
          </w:p>
        </w:tc>
      </w:tr>
      <w:tr w:rsidR="00F32CEC" w:rsidRPr="0066021F" w:rsidTr="007436D5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8850C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iveles de logro</w:t>
            </w:r>
          </w:p>
        </w:tc>
      </w:tr>
      <w:tr w:rsidR="00F32CEC" w:rsidRPr="0066021F" w:rsidTr="007436D5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dministrador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niveles de logro</w:t>
            </w:r>
          </w:p>
        </w:tc>
      </w:tr>
      <w:tr w:rsidR="00F32CEC" w:rsidRPr="0066021F" w:rsidTr="007436D5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dministrador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7436D5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7436D5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>Nivel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, 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es de logr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 el nivel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32CEC" w:rsidRPr="0066021F" w:rsidTr="007436D5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7436D5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7436D5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743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436D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nivel de logr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7436D5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F32CEC" w:rsidP="00B276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32CEC" w:rsidRDefault="00F32CEC" w:rsidP="00F32CEC"/>
    <w:p w:rsidR="00F32CEC" w:rsidRDefault="00F32CEC" w:rsidP="00F32CEC"/>
    <w:p w:rsidR="00F32CEC" w:rsidRDefault="00F32CEC" w:rsidP="00F32CEC"/>
    <w:p w:rsidR="00F32CEC" w:rsidRPr="00F32CEC" w:rsidRDefault="00F32CEC" w:rsidP="00F32CEC"/>
    <w:p w:rsidR="00C22560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21597620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Periodos</w:t>
      </w:r>
      <w:bookmarkEnd w:id="24"/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21597621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iodo Académico</w:t>
      </w:r>
      <w:bookmarkEnd w:id="25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7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056DE4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Periodo Académico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056D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056D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iodos académico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</w:t>
            </w:r>
            <w:r w:rsidR="00056D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 registra datos de los periodos académico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056DE4">
              <w:rPr>
                <w:rFonts w:ascii="Times New Roman" w:hAnsi="Times New Roman" w:cs="Times New Roman"/>
                <w:sz w:val="24"/>
                <w:szCs w:val="24"/>
              </w:rPr>
              <w:t>Periodo Académic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E23F9">
              <w:rPr>
                <w:rFonts w:ascii="Times New Roman" w:hAnsi="Times New Roman" w:cs="Times New Roman"/>
                <w:sz w:val="24"/>
                <w:szCs w:val="24"/>
              </w:rPr>
              <w:t xml:space="preserve">periodos académic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F32CEC" w:rsidRPr="00013808" w:rsidRDefault="00013808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13808">
              <w:rPr>
                <w:rFonts w:ascii="Times New Roman" w:hAnsi="Times New Roman" w:cs="Times New Roman"/>
                <w:sz w:val="24"/>
                <w:szCs w:val="24"/>
              </w:rPr>
              <w:t>El usuario selecciona la siguiente información en el formulario: periodo, fecha inicio, fecha fin y presiona  el botón “Guard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 xml:space="preserve">periodos académic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perio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 xml:space="preserve">Period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B450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B4500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iodo académic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B45008" w:rsidP="009F3E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05F2F">
              <w:rPr>
                <w:rFonts w:ascii="Times New Roman" w:hAnsi="Times New Roman" w:cs="Times New Roman"/>
                <w:sz w:val="24"/>
                <w:szCs w:val="24"/>
              </w:rPr>
              <w:t>, R160</w:t>
            </w:r>
          </w:p>
        </w:tc>
      </w:tr>
    </w:tbl>
    <w:p w:rsidR="00F32CEC" w:rsidRDefault="00F32CEC" w:rsidP="00F32CEC"/>
    <w:p w:rsidR="00F32CEC" w:rsidRDefault="00F32CEC" w:rsidP="00F32CEC"/>
    <w:p w:rsidR="00F32CEC" w:rsidRDefault="00F32CEC" w:rsidP="00F32CEC"/>
    <w:p w:rsidR="007B5D36" w:rsidRPr="00F66988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21597622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valuaciones</w:t>
      </w:r>
      <w:bookmarkEnd w:id="26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1597623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ción Tradicional</w:t>
      </w:r>
      <w:bookmarkEnd w:id="27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8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227DF2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valuación Tradicional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97750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evaluaciones tradicionale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97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 registra datos de las evaluaciones tradicionale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97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C92B8B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Evaluación tradicional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muestra el formulario de registro con la lista de evaluaciones tradicionales de todos los estudiantes matriculados registrados en la base de datos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selecciona  la siguiente información en el formulario: periodo, área, fecha, calificaciones por competencia de cada estudiante matriculado y presiona  el botón “Guardar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valida si los campos están vacíos y muestra un mensaje “Existen campos vacíos</w:t>
            </w:r>
            <w:proofErr w:type="gramStart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!</w:t>
            </w:r>
            <w:proofErr w:type="gramEnd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ingresa algún dato en el campo de texto “Ingrese palabra”  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filtra la información y muestra en la tabla las evaluaciones tradicionales coincidentes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presiona el botón “Eliminar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muestra un mensaje de confirmación “¿Seguro que desea eliminar la lista de evaluaciones tradicionales?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presiona el botón “Si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elimina la información y muestra un mensaje “Evaluaciones eliminadas</w:t>
            </w:r>
            <w:proofErr w:type="gramStart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!</w:t>
            </w:r>
            <w:proofErr w:type="gramEnd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”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5542A0" w:rsidP="005542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evaluación tradicional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EA6635" w:rsidP="00D443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1, R16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4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5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6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7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F32CEC" w:rsidRDefault="00F32CEC" w:rsidP="00F32CEC"/>
    <w:p w:rsidR="00873688" w:rsidRDefault="00873688" w:rsidP="00F32CEC"/>
    <w:p w:rsidR="00F32CEC" w:rsidRDefault="00F32CEC" w:rsidP="00F32CEC"/>
    <w:p w:rsidR="00F32CEC" w:rsidRDefault="00F32CEC" w:rsidP="00F32CEC"/>
    <w:p w:rsidR="00F32CEC" w:rsidRDefault="00F32CEC" w:rsidP="00F32CEC"/>
    <w:p w:rsidR="004F5D0B" w:rsidRPr="00F32CEC" w:rsidRDefault="004F5D0B" w:rsidP="00F32CEC"/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1597624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uración de Evaluación Adaptativa</w:t>
      </w:r>
      <w:bookmarkEnd w:id="28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9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994BAC" w:rsidP="00994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guración de Evaluación Adaptativa</w:t>
            </w: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1093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Habilitar las evaluaciones adaptativa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F10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109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habilita las evaluaciones adaptativa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645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ingresa al formulario “Configuración”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el formulario de configuración de evaluaciones adaptativas con el menú desplegable de áreas, competencias y periodos registrados en la base de datos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periodo y presiona  el botón “Habilitar evaluación adaptativa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Datos actualizados</w:t>
            </w:r>
            <w:proofErr w:type="gramStart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presiona el botón “Configurar tiempo de la evaluación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un formulario para configurar el tiempo de evaluación adaptativa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horas, minutos, segundos y presiona  el botón el botón “Aceptar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Tiempo de evaluación adaptativa actualizada</w:t>
            </w:r>
            <w:proofErr w:type="gramStart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área, competencia, periodo y presiona  el botón “Mostrar preguntas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las lista de preguntas visuales y auditivas candidatas para la evaluación adaptativa.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5418B0">
        <w:trPr>
          <w:trHeight w:val="4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1078E6" w:rsidP="001078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evaluación adaptativa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habilitada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57726B" w:rsidP="00565D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F32CEC" w:rsidRDefault="00F32CEC" w:rsidP="00F32CEC"/>
    <w:p w:rsidR="00873688" w:rsidRDefault="00873688" w:rsidP="00F32CEC"/>
    <w:p w:rsidR="00873688" w:rsidRDefault="00873688" w:rsidP="00F32CEC"/>
    <w:p w:rsidR="004573C6" w:rsidRDefault="004573C6" w:rsidP="00F32CEC"/>
    <w:p w:rsidR="004573C6" w:rsidRDefault="004573C6" w:rsidP="00F32CEC"/>
    <w:p w:rsidR="004573C6" w:rsidRDefault="004573C6" w:rsidP="00F32CEC"/>
    <w:p w:rsidR="004573C6" w:rsidRPr="00F32CEC" w:rsidRDefault="004573C6" w:rsidP="00F32CEC"/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1597625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ción Adaptativa</w:t>
      </w:r>
      <w:bookmarkEnd w:id="29"/>
    </w:p>
    <w:p w:rsidR="004573C6" w:rsidRPr="004573C6" w:rsidRDefault="004573C6" w:rsidP="004573C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4573C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873688" w:rsidP="008736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20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9F48D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valuación Adaptativa</w:t>
            </w:r>
          </w:p>
        </w:tc>
      </w:tr>
      <w:tr w:rsidR="004573C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3B4A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4573C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3B4A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4573C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573C6" w:rsidRPr="0066021F" w:rsidRDefault="003B4AA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consultar el registro de evaluaciones adaptativas</w:t>
            </w:r>
          </w:p>
        </w:tc>
      </w:tr>
      <w:tr w:rsidR="004573C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3B4AA9" w:rsidP="003B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 datos de las evaluaciones adaptativas</w:t>
            </w:r>
          </w:p>
        </w:tc>
      </w:tr>
      <w:tr w:rsidR="004573C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3B4AA9" w:rsidP="003B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4573C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4573C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Evaluaciones adaptativas”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el formulario con la lista de estudiantes matriculados, área curricular y periodo académico registrados en la base de datos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estudiante, área, periodo y presiona  el botón “Consultar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en el formulario la lista de evaluaciones adaptativas por estudiante área curricular y periodo académico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 evaluación adaptativa?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9448A3" w:rsidRPr="009448A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Evaluación adaptativa eliminada</w:t>
            </w:r>
            <w:proofErr w:type="gramStart"/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573C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4573C6" w:rsidRPr="0066021F" w:rsidTr="009448A3">
        <w:trPr>
          <w:trHeight w:val="27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4573C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4573C6" w:rsidP="009448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4573C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4573C6" w:rsidRPr="0066021F" w:rsidRDefault="00696BC4" w:rsidP="00696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4573C6" w:rsidRDefault="004573C6" w:rsidP="004573C6"/>
    <w:p w:rsidR="00873688" w:rsidRDefault="00873688" w:rsidP="004573C6"/>
    <w:p w:rsidR="00374E76" w:rsidRDefault="00374E76" w:rsidP="004573C6"/>
    <w:p w:rsidR="00374E76" w:rsidRDefault="00374E76" w:rsidP="004573C6"/>
    <w:p w:rsidR="00374E76" w:rsidRDefault="00374E76" w:rsidP="004573C6"/>
    <w:p w:rsidR="00374E76" w:rsidRDefault="00374E76" w:rsidP="004573C6"/>
    <w:p w:rsidR="00AC0FC0" w:rsidRDefault="00AC0FC0" w:rsidP="004573C6"/>
    <w:p w:rsidR="00AC0FC0" w:rsidRDefault="00AC0FC0" w:rsidP="004573C6"/>
    <w:p w:rsidR="00AC0FC0" w:rsidRDefault="00AC0FC0" w:rsidP="004573C6"/>
    <w:p w:rsidR="00873688" w:rsidRDefault="00873688" w:rsidP="004573C6"/>
    <w:p w:rsidR="00AC0FC0" w:rsidRDefault="00AC0FC0" w:rsidP="004573C6"/>
    <w:p w:rsidR="00374E76" w:rsidRPr="004573C6" w:rsidRDefault="00374E76" w:rsidP="004573C6"/>
    <w:p w:rsidR="00C22560" w:rsidRDefault="00C22560" w:rsidP="00D6258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1597626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ultar Red Bayesiana</w:t>
      </w:r>
      <w:bookmarkEnd w:id="30"/>
    </w:p>
    <w:p w:rsidR="00E24C1B" w:rsidRPr="00E24C1B" w:rsidRDefault="00E24C1B" w:rsidP="00E24C1B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374E76" w:rsidRPr="0075692C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2</w:t>
            </w:r>
            <w:r w:rsidR="00374E76"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90706D" w:rsidP="009070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ultar Red Bayesiana</w:t>
            </w:r>
          </w:p>
        </w:tc>
      </w:tr>
      <w:tr w:rsidR="00374E76" w:rsidRPr="0075692C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374E76" w:rsidRPr="0075692C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374E76" w:rsidRPr="0075692C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74E76" w:rsidRPr="0075692C" w:rsidRDefault="00D23F1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r resultados de las evaluaciones adaptativas</w:t>
            </w:r>
          </w:p>
        </w:tc>
      </w:tr>
      <w:tr w:rsidR="00374E76" w:rsidRPr="0075692C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D23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="00D23F17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sulta resultados de las evaluaciones </w:t>
            </w:r>
            <w:r w:rsidR="009C7009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aptativas (nivel</w:t>
            </w:r>
            <w:r w:rsidR="00D23F17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conocimiento, estilo de aprendizaje predominante, tiempo de evaluación.)</w:t>
            </w:r>
          </w:p>
        </w:tc>
      </w:tr>
      <w:tr w:rsidR="00374E76" w:rsidRPr="0075692C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9070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374E76" w:rsidRPr="0075692C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74E76" w:rsidRPr="0075692C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Redes bayesianas”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el formulario con la lista de estudiantes matriculados, área y periodo académico registrados en la base de datos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estudiante, área, periodo y presiona  el botón “Consultar”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construye y muestra la red bayesiana con 4 niveles de granularidad: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Primer nivel: Área curricular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Segundo nivel: Competencia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Tercer nivel: Capacidade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Cuarto nivel: Desempeños</w:t>
            </w:r>
          </w:p>
          <w:p w:rsidR="00483517" w:rsidRPr="0075692C" w:rsidRDefault="00483517" w:rsidP="0048351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Cada nodo contiene en la parte inferior el nivel de conocimiento obtenido por el estudiante en una escala de (0-1)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área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el formulario de las evaluaciones tradicionales versus las evaluaciones adaptativas y el resumen de los resultados obtenidos: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Nivel de conocimiento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 xml:space="preserve">Estilo de aprendizaje predominante </w:t>
            </w:r>
          </w:p>
          <w:p w:rsidR="00483517" w:rsidRPr="0075692C" w:rsidRDefault="00483517" w:rsidP="004B5D4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 xml:space="preserve">Tiempo de evaluación </w:t>
            </w:r>
          </w:p>
          <w:p w:rsidR="00483517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competencia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“Aun no se ha realizado la evaluación adaptativa.”, caso contrario permite descargar un archivo PDF (evaluación adaptativa)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capacidad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describiendo el nivel de conocimiento por capacidad obtenido por el estudiante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desempeño.</w:t>
            </w:r>
          </w:p>
          <w:p w:rsidR="00483517" w:rsidRPr="0075692C" w:rsidRDefault="00D72A3D" w:rsidP="00944B93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describiendo el nivel de conocimiento por desempeño obtenido por el estudiante.</w:t>
            </w:r>
          </w:p>
        </w:tc>
      </w:tr>
      <w:tr w:rsidR="00374E76" w:rsidRPr="0075692C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74E76" w:rsidRPr="0075692C" w:rsidTr="003D1B5B">
        <w:trPr>
          <w:trHeight w:val="47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74E76" w:rsidRPr="0075692C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3D1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374E76" w:rsidRPr="0075692C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74E76" w:rsidRPr="0075692C" w:rsidRDefault="003D1B5B" w:rsidP="00A04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C22560" w:rsidRDefault="00C22560" w:rsidP="009F467A"/>
    <w:sectPr w:rsidR="00C22560" w:rsidSect="001A6FB8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BF" w:rsidRDefault="000E0EBF" w:rsidP="001A6FB8">
      <w:pPr>
        <w:spacing w:after="0" w:line="240" w:lineRule="auto"/>
      </w:pPr>
      <w:r>
        <w:separator/>
      </w:r>
    </w:p>
  </w:endnote>
  <w:endnote w:type="continuationSeparator" w:id="0">
    <w:p w:rsidR="000E0EBF" w:rsidRDefault="000E0EBF" w:rsidP="001A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1321852076"/>
      <w:docPartObj>
        <w:docPartGallery w:val="Page Numbers (Bottom of Page)"/>
        <w:docPartUnique/>
      </w:docPartObj>
    </w:sdtPr>
    <w:sdtEndPr/>
    <w:sdtContent>
      <w:p w:rsidR="001A6FB8" w:rsidRPr="001A6FB8" w:rsidRDefault="001A6FB8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1A6FB8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1A6FB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1A6FB8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1A6FB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182379" w:rsidRPr="00182379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1A6FB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1A6FB8" w:rsidRDefault="001A6F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BF" w:rsidRDefault="000E0EBF" w:rsidP="001A6FB8">
      <w:pPr>
        <w:spacing w:after="0" w:line="240" w:lineRule="auto"/>
      </w:pPr>
      <w:r>
        <w:separator/>
      </w:r>
    </w:p>
  </w:footnote>
  <w:footnote w:type="continuationSeparator" w:id="0">
    <w:p w:rsidR="000E0EBF" w:rsidRDefault="000E0EBF" w:rsidP="001A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AD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57592D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B5ECD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C0862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1335CA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F05EB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23C1F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FB210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A42F44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3A447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175A5F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4F724C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411C1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4E430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4A4A54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9659D6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57271A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2D4253"/>
    <w:multiLevelType w:val="hybridMultilevel"/>
    <w:tmpl w:val="496662C4"/>
    <w:lvl w:ilvl="0" w:tplc="55AA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580F02E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3836DF"/>
    <w:multiLevelType w:val="hybridMultilevel"/>
    <w:tmpl w:val="9484F27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264F0B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D5D87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5F113E"/>
    <w:multiLevelType w:val="hybridMultilevel"/>
    <w:tmpl w:val="43187B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11872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4679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92947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7E6CF6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DF735C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8"/>
  </w:num>
  <w:num w:numId="8">
    <w:abstractNumId w:val="2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21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9"/>
  </w:num>
  <w:num w:numId="22">
    <w:abstractNumId w:val="6"/>
  </w:num>
  <w:num w:numId="23">
    <w:abstractNumId w:val="5"/>
  </w:num>
  <w:num w:numId="24">
    <w:abstractNumId w:val="27"/>
  </w:num>
  <w:num w:numId="25">
    <w:abstractNumId w:val="20"/>
  </w:num>
  <w:num w:numId="26">
    <w:abstractNumId w:val="1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CD"/>
    <w:rsid w:val="00013808"/>
    <w:rsid w:val="000416B1"/>
    <w:rsid w:val="00056DE4"/>
    <w:rsid w:val="00061471"/>
    <w:rsid w:val="0006243B"/>
    <w:rsid w:val="000677F7"/>
    <w:rsid w:val="00074A3A"/>
    <w:rsid w:val="00074D1C"/>
    <w:rsid w:val="00084372"/>
    <w:rsid w:val="000946B0"/>
    <w:rsid w:val="000B45CC"/>
    <w:rsid w:val="000C53CE"/>
    <w:rsid w:val="000D1D6A"/>
    <w:rsid w:val="000D33BC"/>
    <w:rsid w:val="000D33E9"/>
    <w:rsid w:val="000D3721"/>
    <w:rsid w:val="000E0EBF"/>
    <w:rsid w:val="000F11BA"/>
    <w:rsid w:val="000F21C5"/>
    <w:rsid w:val="001078E6"/>
    <w:rsid w:val="00115D8D"/>
    <w:rsid w:val="0012711D"/>
    <w:rsid w:val="00171440"/>
    <w:rsid w:val="00182379"/>
    <w:rsid w:val="001A6FB8"/>
    <w:rsid w:val="001B7236"/>
    <w:rsid w:val="001C7683"/>
    <w:rsid w:val="001D4C0A"/>
    <w:rsid w:val="001E285C"/>
    <w:rsid w:val="001F2C0C"/>
    <w:rsid w:val="001F326A"/>
    <w:rsid w:val="001F7350"/>
    <w:rsid w:val="00227DF2"/>
    <w:rsid w:val="00231921"/>
    <w:rsid w:val="00235354"/>
    <w:rsid w:val="00236184"/>
    <w:rsid w:val="00271FD0"/>
    <w:rsid w:val="00273EEF"/>
    <w:rsid w:val="00273F8C"/>
    <w:rsid w:val="00276229"/>
    <w:rsid w:val="002764C0"/>
    <w:rsid w:val="002A4CAE"/>
    <w:rsid w:val="002A7C32"/>
    <w:rsid w:val="002C0242"/>
    <w:rsid w:val="002C2E86"/>
    <w:rsid w:val="002C3C5B"/>
    <w:rsid w:val="002D3224"/>
    <w:rsid w:val="002E5626"/>
    <w:rsid w:val="002F4612"/>
    <w:rsid w:val="002F64A3"/>
    <w:rsid w:val="00301300"/>
    <w:rsid w:val="003024CC"/>
    <w:rsid w:val="003063A9"/>
    <w:rsid w:val="00310418"/>
    <w:rsid w:val="0032117E"/>
    <w:rsid w:val="003246F0"/>
    <w:rsid w:val="00324E5A"/>
    <w:rsid w:val="00346E6F"/>
    <w:rsid w:val="00350CB2"/>
    <w:rsid w:val="00363C1F"/>
    <w:rsid w:val="0037224F"/>
    <w:rsid w:val="00374E76"/>
    <w:rsid w:val="00385304"/>
    <w:rsid w:val="003B03A9"/>
    <w:rsid w:val="003B4AA9"/>
    <w:rsid w:val="003B6AC0"/>
    <w:rsid w:val="003C20CD"/>
    <w:rsid w:val="003D1B5B"/>
    <w:rsid w:val="003D3193"/>
    <w:rsid w:val="003F0C71"/>
    <w:rsid w:val="004132B8"/>
    <w:rsid w:val="004223A7"/>
    <w:rsid w:val="0044603E"/>
    <w:rsid w:val="004473C1"/>
    <w:rsid w:val="004573C6"/>
    <w:rsid w:val="0046190D"/>
    <w:rsid w:val="00474124"/>
    <w:rsid w:val="00483517"/>
    <w:rsid w:val="004B1567"/>
    <w:rsid w:val="004E0D99"/>
    <w:rsid w:val="004E2134"/>
    <w:rsid w:val="004E29A0"/>
    <w:rsid w:val="004F2168"/>
    <w:rsid w:val="004F5D0B"/>
    <w:rsid w:val="00503A8F"/>
    <w:rsid w:val="005372E5"/>
    <w:rsid w:val="005418B0"/>
    <w:rsid w:val="005450C9"/>
    <w:rsid w:val="00546C3A"/>
    <w:rsid w:val="005542A0"/>
    <w:rsid w:val="00561B79"/>
    <w:rsid w:val="00565DB5"/>
    <w:rsid w:val="0057538E"/>
    <w:rsid w:val="0057726B"/>
    <w:rsid w:val="0059448B"/>
    <w:rsid w:val="005D30FF"/>
    <w:rsid w:val="005D4C61"/>
    <w:rsid w:val="005E19CD"/>
    <w:rsid w:val="005E3374"/>
    <w:rsid w:val="005F66A8"/>
    <w:rsid w:val="00603329"/>
    <w:rsid w:val="006242B6"/>
    <w:rsid w:val="00645520"/>
    <w:rsid w:val="0064728B"/>
    <w:rsid w:val="0066021F"/>
    <w:rsid w:val="00662438"/>
    <w:rsid w:val="00663453"/>
    <w:rsid w:val="00696BC4"/>
    <w:rsid w:val="006A38F2"/>
    <w:rsid w:val="006D4C8A"/>
    <w:rsid w:val="00702138"/>
    <w:rsid w:val="007023FE"/>
    <w:rsid w:val="00702A0B"/>
    <w:rsid w:val="00717697"/>
    <w:rsid w:val="0071776A"/>
    <w:rsid w:val="00717DFE"/>
    <w:rsid w:val="00720364"/>
    <w:rsid w:val="00731A0A"/>
    <w:rsid w:val="007436D5"/>
    <w:rsid w:val="007461F6"/>
    <w:rsid w:val="007467FE"/>
    <w:rsid w:val="00747612"/>
    <w:rsid w:val="007477A5"/>
    <w:rsid w:val="007504C8"/>
    <w:rsid w:val="0075692C"/>
    <w:rsid w:val="00775F80"/>
    <w:rsid w:val="00785828"/>
    <w:rsid w:val="00787272"/>
    <w:rsid w:val="007A28E4"/>
    <w:rsid w:val="007B2EEE"/>
    <w:rsid w:val="007B5D36"/>
    <w:rsid w:val="007E23F9"/>
    <w:rsid w:val="007F1079"/>
    <w:rsid w:val="007F2F3C"/>
    <w:rsid w:val="00802EF2"/>
    <w:rsid w:val="00805F2F"/>
    <w:rsid w:val="00807EC9"/>
    <w:rsid w:val="00823A8F"/>
    <w:rsid w:val="00831EAB"/>
    <w:rsid w:val="008433F2"/>
    <w:rsid w:val="00873688"/>
    <w:rsid w:val="008850CD"/>
    <w:rsid w:val="0089191F"/>
    <w:rsid w:val="008968E1"/>
    <w:rsid w:val="008A5091"/>
    <w:rsid w:val="008B4919"/>
    <w:rsid w:val="008B6C93"/>
    <w:rsid w:val="008D09F7"/>
    <w:rsid w:val="008D44A8"/>
    <w:rsid w:val="00903E4D"/>
    <w:rsid w:val="00904418"/>
    <w:rsid w:val="009053DD"/>
    <w:rsid w:val="0090706D"/>
    <w:rsid w:val="009139B4"/>
    <w:rsid w:val="00927B30"/>
    <w:rsid w:val="00927C31"/>
    <w:rsid w:val="0093566E"/>
    <w:rsid w:val="009448A3"/>
    <w:rsid w:val="00944B93"/>
    <w:rsid w:val="009529BF"/>
    <w:rsid w:val="0096087E"/>
    <w:rsid w:val="009770BD"/>
    <w:rsid w:val="00977507"/>
    <w:rsid w:val="00980C98"/>
    <w:rsid w:val="00983896"/>
    <w:rsid w:val="0098484E"/>
    <w:rsid w:val="00994BAC"/>
    <w:rsid w:val="009A4860"/>
    <w:rsid w:val="009C1490"/>
    <w:rsid w:val="009C7009"/>
    <w:rsid w:val="009F1385"/>
    <w:rsid w:val="009F1FA8"/>
    <w:rsid w:val="009F3E54"/>
    <w:rsid w:val="009F467A"/>
    <w:rsid w:val="009F48D9"/>
    <w:rsid w:val="009F7077"/>
    <w:rsid w:val="00A04270"/>
    <w:rsid w:val="00A140EF"/>
    <w:rsid w:val="00A325AC"/>
    <w:rsid w:val="00A32ED6"/>
    <w:rsid w:val="00A44C15"/>
    <w:rsid w:val="00A45908"/>
    <w:rsid w:val="00A5136E"/>
    <w:rsid w:val="00A54F89"/>
    <w:rsid w:val="00A76653"/>
    <w:rsid w:val="00AA4C1B"/>
    <w:rsid w:val="00AA57B8"/>
    <w:rsid w:val="00AC0FC0"/>
    <w:rsid w:val="00AC1DC3"/>
    <w:rsid w:val="00AC1E3E"/>
    <w:rsid w:val="00AE07BD"/>
    <w:rsid w:val="00AE2351"/>
    <w:rsid w:val="00B120A6"/>
    <w:rsid w:val="00B14349"/>
    <w:rsid w:val="00B27696"/>
    <w:rsid w:val="00B37D5D"/>
    <w:rsid w:val="00B4465C"/>
    <w:rsid w:val="00B45008"/>
    <w:rsid w:val="00B61590"/>
    <w:rsid w:val="00B81685"/>
    <w:rsid w:val="00B8707A"/>
    <w:rsid w:val="00BA25F2"/>
    <w:rsid w:val="00BB4679"/>
    <w:rsid w:val="00BD3899"/>
    <w:rsid w:val="00BE4D74"/>
    <w:rsid w:val="00C12C13"/>
    <w:rsid w:val="00C22560"/>
    <w:rsid w:val="00C53FAC"/>
    <w:rsid w:val="00C541BC"/>
    <w:rsid w:val="00C55B49"/>
    <w:rsid w:val="00C61AE4"/>
    <w:rsid w:val="00C7287B"/>
    <w:rsid w:val="00C92B8B"/>
    <w:rsid w:val="00CA416C"/>
    <w:rsid w:val="00CA5816"/>
    <w:rsid w:val="00CA7837"/>
    <w:rsid w:val="00D014BC"/>
    <w:rsid w:val="00D23F17"/>
    <w:rsid w:val="00D30F18"/>
    <w:rsid w:val="00D443A7"/>
    <w:rsid w:val="00D62192"/>
    <w:rsid w:val="00D6258E"/>
    <w:rsid w:val="00D64D56"/>
    <w:rsid w:val="00D7059D"/>
    <w:rsid w:val="00D72A3D"/>
    <w:rsid w:val="00D84B52"/>
    <w:rsid w:val="00D85F72"/>
    <w:rsid w:val="00DA484E"/>
    <w:rsid w:val="00DB1607"/>
    <w:rsid w:val="00DB5B9E"/>
    <w:rsid w:val="00DC6ABA"/>
    <w:rsid w:val="00DE6274"/>
    <w:rsid w:val="00DF2944"/>
    <w:rsid w:val="00E06C43"/>
    <w:rsid w:val="00E24C1B"/>
    <w:rsid w:val="00E25340"/>
    <w:rsid w:val="00E26387"/>
    <w:rsid w:val="00E43E9A"/>
    <w:rsid w:val="00E459AF"/>
    <w:rsid w:val="00E67BA5"/>
    <w:rsid w:val="00E84863"/>
    <w:rsid w:val="00EA6635"/>
    <w:rsid w:val="00EB1863"/>
    <w:rsid w:val="00EB65D9"/>
    <w:rsid w:val="00EC00E9"/>
    <w:rsid w:val="00EC6D29"/>
    <w:rsid w:val="00EE1339"/>
    <w:rsid w:val="00EF2C4F"/>
    <w:rsid w:val="00F07061"/>
    <w:rsid w:val="00F10938"/>
    <w:rsid w:val="00F25256"/>
    <w:rsid w:val="00F32CEC"/>
    <w:rsid w:val="00F50310"/>
    <w:rsid w:val="00F66988"/>
    <w:rsid w:val="00F72CF5"/>
    <w:rsid w:val="00F734C2"/>
    <w:rsid w:val="00F7438E"/>
    <w:rsid w:val="00F8040B"/>
    <w:rsid w:val="00F8393C"/>
    <w:rsid w:val="00F87524"/>
    <w:rsid w:val="00FD5A47"/>
    <w:rsid w:val="00FE30EB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2A4DA0-B5D7-4039-A9A1-B92153B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A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69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76229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762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62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117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D4C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F0C7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A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FB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F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4F290B-FFD2-4E94-A8BE-778A7C4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5934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275</cp:revision>
  <dcterms:created xsi:type="dcterms:W3CDTF">2019-09-20T20:10:00Z</dcterms:created>
  <dcterms:modified xsi:type="dcterms:W3CDTF">2019-10-10T15:59:00Z</dcterms:modified>
</cp:coreProperties>
</file>